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E65FC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3933E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7F063E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F063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r w:rsidR="007F063E"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Week</w:t>
      </w:r>
      <w:r w:rsidR="005B1F02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7F063E"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May </w:t>
      </w:r>
      <w:r w:rsidR="005B1F02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4</w:t>
      </w:r>
      <w:r w:rsidR="005B1F02" w:rsidRPr="005B1F02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5B1F02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- 8</w:t>
      </w:r>
      <w:r w:rsidR="005B1F02" w:rsidRPr="005B1F02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5336DD"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Pr="007F063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7F063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650F68" w:rsidRPr="007F063E" w:rsidRDefault="00650F68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9766EA" w:rsidRDefault="002F16A0" w:rsidP="009766E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D6020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26 - Energy</w:t>
      </w:r>
    </w:p>
    <w:p w:rsidR="009766EA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851DED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5B1F0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5B1F0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46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4</w:t>
      </w:r>
      <w:r w:rsidR="005B1F0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7</w:t>
      </w:r>
      <w:r w:rsidR="00572C1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D6020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ection 2</w:t>
      </w:r>
      <w:r w:rsidR="005B1F0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B</w:t>
      </w:r>
      <w:r w:rsidR="00851DE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/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The </w:t>
      </w:r>
      <w:r w:rsidR="005B1F0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Digestive System</w:t>
      </w:r>
      <w:r w:rsidR="00851DE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</w:t>
      </w:r>
    </w:p>
    <w:p w:rsidR="009766EA" w:rsidRPr="00BA3DB8" w:rsidRDefault="009766EA" w:rsidP="009766E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bjectives  -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Students should be able to:</w:t>
      </w:r>
    </w:p>
    <w:p w:rsidR="003F0C95" w:rsidRDefault="003F0C95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dentify the structure of the digestive system and describe their functions. </w:t>
      </w:r>
    </w:p>
    <w:p w:rsidR="003F0C95" w:rsidRDefault="003F0C95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fferentiate between digestion and assimilation and between mechanical and chemical digestion.</w:t>
      </w:r>
    </w:p>
    <w:p w:rsidR="003F0C95" w:rsidRDefault="003F0C95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and describe the four types of human teeth.</w:t>
      </w:r>
    </w:p>
    <w:p w:rsidR="003F0C95" w:rsidRDefault="003F0C95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Give examples of foods that contain carbohydrates, proteins, and fats.</w:t>
      </w:r>
    </w:p>
    <w:p w:rsidR="003F0C95" w:rsidRDefault="003F0C95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ist several functions of the liver.</w:t>
      </w:r>
    </w:p>
    <w:p w:rsidR="003F0C95" w:rsidRDefault="003F0C95" w:rsidP="009766E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fine calorie and explain its significance in relation to metabolism.</w:t>
      </w:r>
    </w:p>
    <w:p w:rsidR="009766EA" w:rsidRDefault="009766EA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A3DB8" w:rsidRDefault="002F16A0" w:rsidP="002F16A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swer the Questions</w:t>
      </w:r>
      <w:r w:rsidR="00BA3DB8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592616" w:rsidRPr="00BB71A3" w:rsidRDefault="007E3D0C" w:rsidP="005926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ection Review </w:t>
      </w:r>
      <w:r w:rsidR="005B1F0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26B</w:t>
      </w:r>
      <w:r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- The </w:t>
      </w:r>
      <w:r w:rsidR="005B1F0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igestive </w:t>
      </w:r>
      <w:r w:rsidR="00592616" w:rsidRPr="00592616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ystem – Pg. 4</w:t>
      </w:r>
      <w:r w:rsidR="00BB71A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7</w:t>
      </w:r>
      <w:r w:rsidR="00D6020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4</w:t>
      </w:r>
    </w:p>
    <w:p w:rsidR="00BB71A3" w:rsidRPr="00592616" w:rsidRDefault="00BB71A3" w:rsidP="005926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apter 26 Review - Energy</w:t>
      </w:r>
    </w:p>
    <w:p w:rsidR="009246E0" w:rsidRPr="007E3D0C" w:rsidRDefault="009246E0" w:rsidP="009246E0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Pr="0063687E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B85EFD" w:rsidRPr="00B85EFD" w:rsidRDefault="00B85EFD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B85EFD">
          <w:rPr>
            <w:rStyle w:val="Hipervnculo"/>
            <w:sz w:val="28"/>
            <w:szCs w:val="28"/>
            <w:lang w:val="en-US"/>
          </w:rPr>
          <w:t>https://www.youtube.com/watch?v=ZBZWgrfZFbU</w:t>
        </w:r>
      </w:hyperlink>
      <w:r w:rsidRPr="00B85EFD">
        <w:rPr>
          <w:sz w:val="28"/>
          <w:szCs w:val="28"/>
          <w:lang w:val="en-US"/>
        </w:rPr>
        <w:t xml:space="preserve">  /  The Digestive System</w:t>
      </w:r>
    </w:p>
    <w:p w:rsidR="00B85EFD" w:rsidRPr="00B85EFD" w:rsidRDefault="00B85EFD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B85EFD">
          <w:rPr>
            <w:rStyle w:val="Hipervnculo"/>
            <w:sz w:val="28"/>
            <w:szCs w:val="28"/>
            <w:lang w:val="en-US"/>
          </w:rPr>
          <w:t>https://www.youtube.com/watch?v=yIoTRGfcMqM</w:t>
        </w:r>
      </w:hyperlink>
      <w:r w:rsidRPr="00B85EFD">
        <w:rPr>
          <w:sz w:val="28"/>
          <w:szCs w:val="28"/>
          <w:lang w:val="en-US"/>
        </w:rPr>
        <w:t xml:space="preserve">  /  The Digestive System – Part 1</w:t>
      </w:r>
    </w:p>
    <w:p w:rsidR="00B85EFD" w:rsidRPr="00B85EFD" w:rsidRDefault="00B85EFD" w:rsidP="003D07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B85EFD">
          <w:rPr>
            <w:rStyle w:val="Hipervnculo"/>
            <w:sz w:val="28"/>
            <w:szCs w:val="28"/>
            <w:lang w:val="en-US"/>
          </w:rPr>
          <w:t>https://www.youtube.com/watch?v=1SHszPMSRQA</w:t>
        </w:r>
      </w:hyperlink>
      <w:r w:rsidRPr="00B85EFD">
        <w:rPr>
          <w:sz w:val="28"/>
          <w:szCs w:val="28"/>
          <w:lang w:val="en-US"/>
        </w:rPr>
        <w:t xml:space="preserve">  /  Gastrointestinal Anatomy and Physiology</w:t>
      </w:r>
    </w:p>
    <w:sectPr w:rsidR="00B85EFD" w:rsidRPr="00B85EFD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0E2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66E3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233CF"/>
    <w:multiLevelType w:val="hybridMultilevel"/>
    <w:tmpl w:val="95381B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24A"/>
    <w:multiLevelType w:val="hybridMultilevel"/>
    <w:tmpl w:val="ADD66C3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569A"/>
    <w:multiLevelType w:val="hybridMultilevel"/>
    <w:tmpl w:val="25826D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115D7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800A6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A1231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436C"/>
    <w:multiLevelType w:val="hybridMultilevel"/>
    <w:tmpl w:val="6BECD22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1403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E647C"/>
    <w:multiLevelType w:val="hybridMultilevel"/>
    <w:tmpl w:val="32508E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220A"/>
    <w:multiLevelType w:val="hybridMultilevel"/>
    <w:tmpl w:val="898E868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043A"/>
    <w:rsid w:val="00042D41"/>
    <w:rsid w:val="00044BCC"/>
    <w:rsid w:val="00054601"/>
    <w:rsid w:val="000550F5"/>
    <w:rsid w:val="00082575"/>
    <w:rsid w:val="00094A81"/>
    <w:rsid w:val="000A61E0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760E2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1085"/>
    <w:rsid w:val="00205A1C"/>
    <w:rsid w:val="002062F0"/>
    <w:rsid w:val="00231A9C"/>
    <w:rsid w:val="002341B0"/>
    <w:rsid w:val="00236CC9"/>
    <w:rsid w:val="00240629"/>
    <w:rsid w:val="002512BA"/>
    <w:rsid w:val="002560A6"/>
    <w:rsid w:val="00267138"/>
    <w:rsid w:val="00274AE0"/>
    <w:rsid w:val="002779E3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352"/>
    <w:rsid w:val="002D6845"/>
    <w:rsid w:val="002E3222"/>
    <w:rsid w:val="002F16A0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66685"/>
    <w:rsid w:val="0037281C"/>
    <w:rsid w:val="0038071B"/>
    <w:rsid w:val="003933EA"/>
    <w:rsid w:val="0039536A"/>
    <w:rsid w:val="003C5C43"/>
    <w:rsid w:val="003D070A"/>
    <w:rsid w:val="003D22FF"/>
    <w:rsid w:val="003D448F"/>
    <w:rsid w:val="003D687E"/>
    <w:rsid w:val="003E3721"/>
    <w:rsid w:val="003E6B6C"/>
    <w:rsid w:val="003E72F7"/>
    <w:rsid w:val="003F0C95"/>
    <w:rsid w:val="00416724"/>
    <w:rsid w:val="0042385F"/>
    <w:rsid w:val="0043056D"/>
    <w:rsid w:val="00431697"/>
    <w:rsid w:val="004410B3"/>
    <w:rsid w:val="004416C2"/>
    <w:rsid w:val="00444A15"/>
    <w:rsid w:val="004508C0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197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03A28"/>
    <w:rsid w:val="005106E9"/>
    <w:rsid w:val="005336DD"/>
    <w:rsid w:val="00534B24"/>
    <w:rsid w:val="005418E3"/>
    <w:rsid w:val="0055251C"/>
    <w:rsid w:val="00554474"/>
    <w:rsid w:val="00561A9A"/>
    <w:rsid w:val="00562D2E"/>
    <w:rsid w:val="00572C17"/>
    <w:rsid w:val="00590ABE"/>
    <w:rsid w:val="00591A26"/>
    <w:rsid w:val="00592616"/>
    <w:rsid w:val="00592A28"/>
    <w:rsid w:val="005953AC"/>
    <w:rsid w:val="005A421E"/>
    <w:rsid w:val="005A62FA"/>
    <w:rsid w:val="005B1F02"/>
    <w:rsid w:val="005B7A26"/>
    <w:rsid w:val="005B7FB4"/>
    <w:rsid w:val="005C5B14"/>
    <w:rsid w:val="005D1B55"/>
    <w:rsid w:val="005E0927"/>
    <w:rsid w:val="005E74F2"/>
    <w:rsid w:val="00612F2A"/>
    <w:rsid w:val="00617E7A"/>
    <w:rsid w:val="0063687E"/>
    <w:rsid w:val="006419D7"/>
    <w:rsid w:val="00643602"/>
    <w:rsid w:val="00650F68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D276B"/>
    <w:rsid w:val="006E0C17"/>
    <w:rsid w:val="006F2FA4"/>
    <w:rsid w:val="006F4D42"/>
    <w:rsid w:val="006F6EAA"/>
    <w:rsid w:val="00704399"/>
    <w:rsid w:val="00707872"/>
    <w:rsid w:val="0074129A"/>
    <w:rsid w:val="00744861"/>
    <w:rsid w:val="0075020F"/>
    <w:rsid w:val="00751271"/>
    <w:rsid w:val="00751C66"/>
    <w:rsid w:val="007640AB"/>
    <w:rsid w:val="00775C51"/>
    <w:rsid w:val="0078121F"/>
    <w:rsid w:val="00782A8A"/>
    <w:rsid w:val="00785284"/>
    <w:rsid w:val="007A5B69"/>
    <w:rsid w:val="007E3D0C"/>
    <w:rsid w:val="007E4ADE"/>
    <w:rsid w:val="007E69C5"/>
    <w:rsid w:val="007F063E"/>
    <w:rsid w:val="007F1596"/>
    <w:rsid w:val="008136DC"/>
    <w:rsid w:val="00821594"/>
    <w:rsid w:val="00821F18"/>
    <w:rsid w:val="00823C06"/>
    <w:rsid w:val="008242CE"/>
    <w:rsid w:val="008273CC"/>
    <w:rsid w:val="0083075D"/>
    <w:rsid w:val="00831367"/>
    <w:rsid w:val="0084392C"/>
    <w:rsid w:val="00851DED"/>
    <w:rsid w:val="00857C5F"/>
    <w:rsid w:val="00873022"/>
    <w:rsid w:val="00877A84"/>
    <w:rsid w:val="00880833"/>
    <w:rsid w:val="008847E5"/>
    <w:rsid w:val="00885DFC"/>
    <w:rsid w:val="008862D4"/>
    <w:rsid w:val="008906FF"/>
    <w:rsid w:val="008928A2"/>
    <w:rsid w:val="008A2BAA"/>
    <w:rsid w:val="008A2D2E"/>
    <w:rsid w:val="008A3C9B"/>
    <w:rsid w:val="008B5D1A"/>
    <w:rsid w:val="008C032E"/>
    <w:rsid w:val="008C4905"/>
    <w:rsid w:val="008C75CE"/>
    <w:rsid w:val="008D11D9"/>
    <w:rsid w:val="008E3DB0"/>
    <w:rsid w:val="009029CE"/>
    <w:rsid w:val="009066A3"/>
    <w:rsid w:val="00910B21"/>
    <w:rsid w:val="009145C7"/>
    <w:rsid w:val="00922117"/>
    <w:rsid w:val="009246E0"/>
    <w:rsid w:val="009351EE"/>
    <w:rsid w:val="009564B3"/>
    <w:rsid w:val="00971FA0"/>
    <w:rsid w:val="009766EA"/>
    <w:rsid w:val="00984BD6"/>
    <w:rsid w:val="0098583A"/>
    <w:rsid w:val="009A33EF"/>
    <w:rsid w:val="009C10F8"/>
    <w:rsid w:val="009D0AD2"/>
    <w:rsid w:val="00A01D54"/>
    <w:rsid w:val="00A02FA7"/>
    <w:rsid w:val="00A51F1B"/>
    <w:rsid w:val="00A61257"/>
    <w:rsid w:val="00A62EA6"/>
    <w:rsid w:val="00A67D91"/>
    <w:rsid w:val="00A76BDB"/>
    <w:rsid w:val="00A84C1E"/>
    <w:rsid w:val="00A872F1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3A82"/>
    <w:rsid w:val="00B65F55"/>
    <w:rsid w:val="00B85EFD"/>
    <w:rsid w:val="00B90CC2"/>
    <w:rsid w:val="00B96550"/>
    <w:rsid w:val="00BA3DB8"/>
    <w:rsid w:val="00BA5B58"/>
    <w:rsid w:val="00BB0642"/>
    <w:rsid w:val="00BB24AC"/>
    <w:rsid w:val="00BB71A3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34D4"/>
    <w:rsid w:val="00C44F79"/>
    <w:rsid w:val="00C56A33"/>
    <w:rsid w:val="00C6404D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53E9"/>
    <w:rsid w:val="00D062AD"/>
    <w:rsid w:val="00D11D5C"/>
    <w:rsid w:val="00D24CF2"/>
    <w:rsid w:val="00D26205"/>
    <w:rsid w:val="00D42707"/>
    <w:rsid w:val="00D47236"/>
    <w:rsid w:val="00D55BE1"/>
    <w:rsid w:val="00D56026"/>
    <w:rsid w:val="00D601B2"/>
    <w:rsid w:val="00D6020E"/>
    <w:rsid w:val="00D67DC0"/>
    <w:rsid w:val="00D75D29"/>
    <w:rsid w:val="00D83471"/>
    <w:rsid w:val="00D86E76"/>
    <w:rsid w:val="00D940D4"/>
    <w:rsid w:val="00D97992"/>
    <w:rsid w:val="00DA01EA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65FCE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B6DAA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IoTRGfcMq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BZWgrfZF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SHszPMSRQ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BB37-2334-4C4B-ACB5-26B0D6B5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6T03:18:00Z</dcterms:created>
  <dcterms:modified xsi:type="dcterms:W3CDTF">2020-04-27T02:04:00Z</dcterms:modified>
</cp:coreProperties>
</file>